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1CD1" w14:textId="77777777" w:rsidR="00842CF9" w:rsidRPr="00842CF9" w:rsidRDefault="008E3584" w:rsidP="00095B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  <w:lang w:eastAsia="zh-TW"/>
        </w:rPr>
        <w:t>医療観察法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  <w:lang w:eastAsia="zh-TW"/>
        </w:rPr>
        <w:t>医療機関変更届</w:t>
      </w:r>
    </w:p>
    <w:p w14:paraId="5FFE871E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</w:p>
    <w:p w14:paraId="42927A37" w14:textId="77777777" w:rsidR="00842CF9" w:rsidRPr="00842CF9" w:rsidRDefault="00FF193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　　　</w:t>
      </w:r>
      <w:r w:rsidR="009742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>日</w:t>
      </w:r>
    </w:p>
    <w:p w14:paraId="0867748A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</w:p>
    <w:p w14:paraId="03EE7C79" w14:textId="428495A8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="00AC388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九州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局長　殿</w:t>
      </w:r>
    </w:p>
    <w:p w14:paraId="6F29D31E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29529B3" w14:textId="77777777" w:rsidR="00FF1939" w:rsidRDefault="00842CF9" w:rsidP="00FF19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34613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</w:p>
    <w:p w14:paraId="1F6D7EFD" w14:textId="77777777"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1768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開設者の住所及び氏名</w:t>
      </w:r>
    </w:p>
    <w:p w14:paraId="46AD63E9" w14:textId="77777777" w:rsidR="00842CF9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法人名称及び代表者）</w:t>
      </w:r>
    </w:p>
    <w:p w14:paraId="04DEBDBC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02191D6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2E4B5F4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B252B2E" w14:textId="77777777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84703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医療機関の名称及び所在地</w:t>
      </w:r>
    </w:p>
    <w:p w14:paraId="4BF65FDF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名　　　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45C8D7E3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所　在　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450EEC31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887EDA3" w14:textId="77777777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年月日</w:t>
      </w:r>
    </w:p>
    <w:p w14:paraId="41B47E40" w14:textId="77777777" w:rsidR="00842CF9" w:rsidRPr="00842CF9" w:rsidRDefault="009742BA" w:rsidP="00FF1939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445C36A4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0A8FFCE" w14:textId="77777777"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３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．変更事項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</w:t>
      </w:r>
      <w:r w:rsid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</w:p>
    <w:p w14:paraId="0E6A4D97" w14:textId="77777777"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</w:p>
    <w:p w14:paraId="1F2F65D6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新）</w:t>
      </w:r>
    </w:p>
    <w:p w14:paraId="78627D42" w14:textId="77777777"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56C47DB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旧）</w:t>
      </w:r>
    </w:p>
    <w:p w14:paraId="560D9890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2A2BDD4" w14:textId="77777777"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8594EFA" w14:textId="77777777" w:rsidR="009862B2" w:rsidRDefault="00842CF9" w:rsidP="00842CF9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上記のとおり</w:t>
      </w:r>
      <w:r w:rsidR="00420A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</w:t>
      </w:r>
      <w:r w:rsidR="00095B9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ので</w:t>
      </w:r>
      <w:r w:rsidR="003F1AA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届け出ます。</w:t>
      </w:r>
    </w:p>
    <w:p w14:paraId="353781F2" w14:textId="77777777" w:rsidR="00F357B3" w:rsidRDefault="00F357B3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2D80F270" w14:textId="77777777" w:rsidR="00F357B3" w:rsidRPr="00842CF9" w:rsidRDefault="00F357B3" w:rsidP="00F357B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  <w:lang w:eastAsia="zh-TW"/>
        </w:rPr>
        <w:lastRenderedPageBreak/>
        <w:t>医療観察法指定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  <w:lang w:eastAsia="zh-TW"/>
        </w:rPr>
        <w:t>医療機関変更届</w:t>
      </w:r>
    </w:p>
    <w:p w14:paraId="46E17E24" w14:textId="77777777" w:rsidR="00F357B3" w:rsidRPr="00842CF9" w:rsidRDefault="00F547A5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  <w:lang w:eastAsia="zh-TW"/>
        </w:rPr>
        <w:t xml:space="preserve">　　　　　　　　　　　　　　　　　　　　　　　　　　　　　　　　　　</w:t>
      </w:r>
      <w:r w:rsidRPr="00F17680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【記入例】</w:t>
      </w:r>
    </w:p>
    <w:p w14:paraId="53B1018B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　　　令和○○年○○月○○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>日</w:t>
      </w:r>
    </w:p>
    <w:p w14:paraId="489522DD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</w:p>
    <w:p w14:paraId="1C674B4F" w14:textId="4247FFFE" w:rsidR="00332C98" w:rsidRPr="00842CF9" w:rsidRDefault="00F357B3" w:rsidP="00332C9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="00AC388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九州</w:t>
      </w:r>
      <w:r w:rsidR="00332C98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局長　殿</w:t>
      </w:r>
    </w:p>
    <w:p w14:paraId="41C0D311" w14:textId="77777777" w:rsidR="00332C98" w:rsidRPr="00842CF9" w:rsidRDefault="00332C98" w:rsidP="00332C9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D6E03F3" w14:textId="77777777" w:rsid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</w:p>
    <w:p w14:paraId="209A53C7" w14:textId="77777777"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1768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開設者の住所及び氏名</w:t>
      </w:r>
    </w:p>
    <w:p w14:paraId="5B8CAC3E" w14:textId="77777777"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法人名称及び代表者）</w:t>
      </w:r>
    </w:p>
    <w:p w14:paraId="3EB8B425" w14:textId="77777777" w:rsidR="00F357B3" w:rsidRPr="00842CF9" w:rsidRDefault="00F357B3" w:rsidP="00332C9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</w:t>
      </w:r>
      <w:r w:rsidR="00F547A5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</w:t>
      </w:r>
      <w:r w:rsidR="00F547A5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医療</w:t>
      </w:r>
      <w:r w:rsidR="00F547A5" w:rsidRPr="00F17680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法人○○○会</w:t>
      </w:r>
      <w:r w:rsidR="00F547A5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F547A5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　理事長○○○○</w:t>
      </w:r>
    </w:p>
    <w:p w14:paraId="4EE3BF50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</w:p>
    <w:p w14:paraId="122F5208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</w:p>
    <w:p w14:paraId="3C6ABAF3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</w:p>
    <w:p w14:paraId="6592BF09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TW"/>
        </w:rPr>
      </w:pPr>
    </w:p>
    <w:p w14:paraId="49B7B667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．指定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医療機関の名称及び所在地</w:t>
      </w:r>
    </w:p>
    <w:p w14:paraId="27DD6A1B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名　　　称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医療法人○○会　○○病院</w:t>
      </w:r>
    </w:p>
    <w:p w14:paraId="743C5BBB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所　在　地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○○県○○市○○・・・</w:t>
      </w:r>
    </w:p>
    <w:p w14:paraId="4A98118A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6E5B7AB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年月日</w:t>
      </w:r>
    </w:p>
    <w:p w14:paraId="75C40178" w14:textId="77777777" w:rsidR="00F357B3" w:rsidRPr="00842CF9" w:rsidRDefault="00F357B3" w:rsidP="00F357B3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○○年○○月○○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7B795D70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A0293D6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事項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○</w:t>
      </w:r>
      <w:r w:rsidRP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○の変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4FEE6636" w14:textId="77777777" w:rsidR="00F357B3" w:rsidRPr="00FF193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0DFF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新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</w:p>
    <w:p w14:paraId="6D29A416" w14:textId="77777777" w:rsidR="00F357B3" w:rsidRPr="00FF193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188BF86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旧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</w:p>
    <w:p w14:paraId="2628684C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73605BF" w14:textId="77777777"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E875DEE" w14:textId="77777777" w:rsidR="00F357B3" w:rsidRDefault="00F357B3" w:rsidP="00F357B3"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上記のとおり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ので届け出ます。</w:t>
      </w:r>
    </w:p>
    <w:p w14:paraId="5A2B62E1" w14:textId="77777777" w:rsidR="00F357B3" w:rsidRPr="00F357B3" w:rsidRDefault="00F357B3" w:rsidP="00842CF9"/>
    <w:sectPr w:rsidR="00F357B3" w:rsidRPr="00F357B3" w:rsidSect="009862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F9"/>
    <w:rsid w:val="00005DCE"/>
    <w:rsid w:val="00007A94"/>
    <w:rsid w:val="00011C97"/>
    <w:rsid w:val="00012A1A"/>
    <w:rsid w:val="0001588B"/>
    <w:rsid w:val="000233E7"/>
    <w:rsid w:val="000264DA"/>
    <w:rsid w:val="00026C05"/>
    <w:rsid w:val="0003706D"/>
    <w:rsid w:val="00037B56"/>
    <w:rsid w:val="00037DD7"/>
    <w:rsid w:val="00041220"/>
    <w:rsid w:val="00041380"/>
    <w:rsid w:val="0004306C"/>
    <w:rsid w:val="0004474A"/>
    <w:rsid w:val="000459B9"/>
    <w:rsid w:val="00046D86"/>
    <w:rsid w:val="000507C5"/>
    <w:rsid w:val="00060A6D"/>
    <w:rsid w:val="000631EA"/>
    <w:rsid w:val="00063E98"/>
    <w:rsid w:val="00074080"/>
    <w:rsid w:val="00074A78"/>
    <w:rsid w:val="00075EDE"/>
    <w:rsid w:val="0007789B"/>
    <w:rsid w:val="00077DEA"/>
    <w:rsid w:val="000932D3"/>
    <w:rsid w:val="00095B93"/>
    <w:rsid w:val="000A2FD5"/>
    <w:rsid w:val="000A6B73"/>
    <w:rsid w:val="000A78EA"/>
    <w:rsid w:val="000B30F6"/>
    <w:rsid w:val="000B66B5"/>
    <w:rsid w:val="000C0C1F"/>
    <w:rsid w:val="000C4A15"/>
    <w:rsid w:val="000C4EAD"/>
    <w:rsid w:val="000D1178"/>
    <w:rsid w:val="000E07E2"/>
    <w:rsid w:val="000E238E"/>
    <w:rsid w:val="000E2B03"/>
    <w:rsid w:val="000F1069"/>
    <w:rsid w:val="000F5AA9"/>
    <w:rsid w:val="00107F0B"/>
    <w:rsid w:val="0011638D"/>
    <w:rsid w:val="0012354F"/>
    <w:rsid w:val="00131841"/>
    <w:rsid w:val="001343EC"/>
    <w:rsid w:val="00140214"/>
    <w:rsid w:val="00142635"/>
    <w:rsid w:val="00143132"/>
    <w:rsid w:val="00145BD2"/>
    <w:rsid w:val="00150657"/>
    <w:rsid w:val="001521E7"/>
    <w:rsid w:val="00160D1B"/>
    <w:rsid w:val="00165169"/>
    <w:rsid w:val="0017627E"/>
    <w:rsid w:val="001773F6"/>
    <w:rsid w:val="00181B6C"/>
    <w:rsid w:val="00193DF8"/>
    <w:rsid w:val="001950DA"/>
    <w:rsid w:val="001A3265"/>
    <w:rsid w:val="001A3EF8"/>
    <w:rsid w:val="001A5A45"/>
    <w:rsid w:val="001A752D"/>
    <w:rsid w:val="001B1B31"/>
    <w:rsid w:val="001B3B3D"/>
    <w:rsid w:val="001B719C"/>
    <w:rsid w:val="001C7FC0"/>
    <w:rsid w:val="001D1889"/>
    <w:rsid w:val="001E1BD7"/>
    <w:rsid w:val="001E44CB"/>
    <w:rsid w:val="001E7519"/>
    <w:rsid w:val="001F11D5"/>
    <w:rsid w:val="001F2BDB"/>
    <w:rsid w:val="001F2CDD"/>
    <w:rsid w:val="001F2DD2"/>
    <w:rsid w:val="00203152"/>
    <w:rsid w:val="002036FA"/>
    <w:rsid w:val="00205C9B"/>
    <w:rsid w:val="002148FB"/>
    <w:rsid w:val="00222F19"/>
    <w:rsid w:val="00223E1C"/>
    <w:rsid w:val="0023347A"/>
    <w:rsid w:val="0023487A"/>
    <w:rsid w:val="002404B2"/>
    <w:rsid w:val="0024180A"/>
    <w:rsid w:val="00243D80"/>
    <w:rsid w:val="00243E08"/>
    <w:rsid w:val="00250EEB"/>
    <w:rsid w:val="0025204B"/>
    <w:rsid w:val="00256C1E"/>
    <w:rsid w:val="0026030F"/>
    <w:rsid w:val="002623FB"/>
    <w:rsid w:val="00265D05"/>
    <w:rsid w:val="002702D8"/>
    <w:rsid w:val="002733B3"/>
    <w:rsid w:val="002756B4"/>
    <w:rsid w:val="00276445"/>
    <w:rsid w:val="00276604"/>
    <w:rsid w:val="002778EC"/>
    <w:rsid w:val="00284063"/>
    <w:rsid w:val="00285819"/>
    <w:rsid w:val="00292190"/>
    <w:rsid w:val="00293BD0"/>
    <w:rsid w:val="00295E93"/>
    <w:rsid w:val="00296C0F"/>
    <w:rsid w:val="002A05F6"/>
    <w:rsid w:val="002A0803"/>
    <w:rsid w:val="002A2127"/>
    <w:rsid w:val="002A48E8"/>
    <w:rsid w:val="002B1DBD"/>
    <w:rsid w:val="002B48D9"/>
    <w:rsid w:val="002B605A"/>
    <w:rsid w:val="002B6A87"/>
    <w:rsid w:val="002B73BB"/>
    <w:rsid w:val="002C04AE"/>
    <w:rsid w:val="002C0F1D"/>
    <w:rsid w:val="002C1E54"/>
    <w:rsid w:val="002C4429"/>
    <w:rsid w:val="002D2C90"/>
    <w:rsid w:val="002D4906"/>
    <w:rsid w:val="002D658C"/>
    <w:rsid w:val="002D65E4"/>
    <w:rsid w:val="002E4F5D"/>
    <w:rsid w:val="002E6BD2"/>
    <w:rsid w:val="002F39D4"/>
    <w:rsid w:val="002F628E"/>
    <w:rsid w:val="0030343B"/>
    <w:rsid w:val="003039B7"/>
    <w:rsid w:val="0030426D"/>
    <w:rsid w:val="00304C2A"/>
    <w:rsid w:val="0030749A"/>
    <w:rsid w:val="00313B4C"/>
    <w:rsid w:val="003170DD"/>
    <w:rsid w:val="00317684"/>
    <w:rsid w:val="003279F3"/>
    <w:rsid w:val="00332C98"/>
    <w:rsid w:val="00332EC7"/>
    <w:rsid w:val="00335071"/>
    <w:rsid w:val="00336AAC"/>
    <w:rsid w:val="00336D44"/>
    <w:rsid w:val="00340DBB"/>
    <w:rsid w:val="00343F0E"/>
    <w:rsid w:val="00346138"/>
    <w:rsid w:val="00350ED7"/>
    <w:rsid w:val="00353BEC"/>
    <w:rsid w:val="00354907"/>
    <w:rsid w:val="00355661"/>
    <w:rsid w:val="003559DB"/>
    <w:rsid w:val="00355ACE"/>
    <w:rsid w:val="003576EF"/>
    <w:rsid w:val="003611B5"/>
    <w:rsid w:val="0036205A"/>
    <w:rsid w:val="00362D8F"/>
    <w:rsid w:val="003678AB"/>
    <w:rsid w:val="003714AE"/>
    <w:rsid w:val="0037666F"/>
    <w:rsid w:val="00380E49"/>
    <w:rsid w:val="00382DD5"/>
    <w:rsid w:val="003831E6"/>
    <w:rsid w:val="00384D18"/>
    <w:rsid w:val="00385AAE"/>
    <w:rsid w:val="003879DD"/>
    <w:rsid w:val="003930D2"/>
    <w:rsid w:val="00395956"/>
    <w:rsid w:val="003959A5"/>
    <w:rsid w:val="003A2205"/>
    <w:rsid w:val="003A519B"/>
    <w:rsid w:val="003A7AC5"/>
    <w:rsid w:val="003B5427"/>
    <w:rsid w:val="003B5B59"/>
    <w:rsid w:val="003B5DC7"/>
    <w:rsid w:val="003B7A4E"/>
    <w:rsid w:val="003C691E"/>
    <w:rsid w:val="003D02A3"/>
    <w:rsid w:val="003D0C63"/>
    <w:rsid w:val="003D1320"/>
    <w:rsid w:val="003D3AFC"/>
    <w:rsid w:val="003E01A1"/>
    <w:rsid w:val="003E08EC"/>
    <w:rsid w:val="003E1B25"/>
    <w:rsid w:val="003E793B"/>
    <w:rsid w:val="003F1AA1"/>
    <w:rsid w:val="003F21EA"/>
    <w:rsid w:val="003F57DE"/>
    <w:rsid w:val="004006FF"/>
    <w:rsid w:val="00402C18"/>
    <w:rsid w:val="0040749F"/>
    <w:rsid w:val="004101BF"/>
    <w:rsid w:val="00414FD0"/>
    <w:rsid w:val="00416359"/>
    <w:rsid w:val="00416B49"/>
    <w:rsid w:val="00417346"/>
    <w:rsid w:val="00420AB5"/>
    <w:rsid w:val="004234F7"/>
    <w:rsid w:val="0043137B"/>
    <w:rsid w:val="004331E6"/>
    <w:rsid w:val="004357E7"/>
    <w:rsid w:val="00445B11"/>
    <w:rsid w:val="0045073F"/>
    <w:rsid w:val="0045248A"/>
    <w:rsid w:val="00453839"/>
    <w:rsid w:val="0045608C"/>
    <w:rsid w:val="00456945"/>
    <w:rsid w:val="00461103"/>
    <w:rsid w:val="0046686A"/>
    <w:rsid w:val="00466A69"/>
    <w:rsid w:val="0046723D"/>
    <w:rsid w:val="00473D30"/>
    <w:rsid w:val="00476BEE"/>
    <w:rsid w:val="0047709F"/>
    <w:rsid w:val="004859FF"/>
    <w:rsid w:val="00485BC7"/>
    <w:rsid w:val="004902FB"/>
    <w:rsid w:val="00495459"/>
    <w:rsid w:val="00496090"/>
    <w:rsid w:val="004A152F"/>
    <w:rsid w:val="004A2DFE"/>
    <w:rsid w:val="004A3A76"/>
    <w:rsid w:val="004B20F1"/>
    <w:rsid w:val="004B666E"/>
    <w:rsid w:val="004B6FFB"/>
    <w:rsid w:val="004C0DFF"/>
    <w:rsid w:val="004C24A4"/>
    <w:rsid w:val="004C418E"/>
    <w:rsid w:val="004C5A31"/>
    <w:rsid w:val="004D533D"/>
    <w:rsid w:val="004D6057"/>
    <w:rsid w:val="004E15F6"/>
    <w:rsid w:val="004E670C"/>
    <w:rsid w:val="004E6BDA"/>
    <w:rsid w:val="004E6FFF"/>
    <w:rsid w:val="004F108D"/>
    <w:rsid w:val="004F18D8"/>
    <w:rsid w:val="004F5828"/>
    <w:rsid w:val="00502CCE"/>
    <w:rsid w:val="00503173"/>
    <w:rsid w:val="005056F1"/>
    <w:rsid w:val="00510034"/>
    <w:rsid w:val="0051003C"/>
    <w:rsid w:val="00511B64"/>
    <w:rsid w:val="00511C50"/>
    <w:rsid w:val="00512967"/>
    <w:rsid w:val="00516365"/>
    <w:rsid w:val="00516E2D"/>
    <w:rsid w:val="00527E46"/>
    <w:rsid w:val="005307C7"/>
    <w:rsid w:val="00533194"/>
    <w:rsid w:val="00537724"/>
    <w:rsid w:val="00540754"/>
    <w:rsid w:val="00544F20"/>
    <w:rsid w:val="00547538"/>
    <w:rsid w:val="0055558B"/>
    <w:rsid w:val="005621CD"/>
    <w:rsid w:val="00563033"/>
    <w:rsid w:val="00566CE0"/>
    <w:rsid w:val="00567DC1"/>
    <w:rsid w:val="00580B0B"/>
    <w:rsid w:val="0058285D"/>
    <w:rsid w:val="00584F88"/>
    <w:rsid w:val="00587A6B"/>
    <w:rsid w:val="00592F7C"/>
    <w:rsid w:val="00594B38"/>
    <w:rsid w:val="00597FFE"/>
    <w:rsid w:val="005A1628"/>
    <w:rsid w:val="005A1754"/>
    <w:rsid w:val="005A442B"/>
    <w:rsid w:val="005A726B"/>
    <w:rsid w:val="005A7816"/>
    <w:rsid w:val="005B1432"/>
    <w:rsid w:val="005C156D"/>
    <w:rsid w:val="005C173E"/>
    <w:rsid w:val="005C3B72"/>
    <w:rsid w:val="005C5C52"/>
    <w:rsid w:val="005D1145"/>
    <w:rsid w:val="005D307E"/>
    <w:rsid w:val="005D3C03"/>
    <w:rsid w:val="005D7FED"/>
    <w:rsid w:val="005E6F5B"/>
    <w:rsid w:val="005F27AA"/>
    <w:rsid w:val="005F31A7"/>
    <w:rsid w:val="005F721D"/>
    <w:rsid w:val="00600DDE"/>
    <w:rsid w:val="00602153"/>
    <w:rsid w:val="00606CFC"/>
    <w:rsid w:val="00612B05"/>
    <w:rsid w:val="00615AD8"/>
    <w:rsid w:val="006317EB"/>
    <w:rsid w:val="00632F8E"/>
    <w:rsid w:val="0063339D"/>
    <w:rsid w:val="00642640"/>
    <w:rsid w:val="00651E38"/>
    <w:rsid w:val="00652BA2"/>
    <w:rsid w:val="00667AA0"/>
    <w:rsid w:val="006723C2"/>
    <w:rsid w:val="00676389"/>
    <w:rsid w:val="00682121"/>
    <w:rsid w:val="006916CA"/>
    <w:rsid w:val="006925DB"/>
    <w:rsid w:val="00694CCB"/>
    <w:rsid w:val="00697AE2"/>
    <w:rsid w:val="006A0FF6"/>
    <w:rsid w:val="006A7BE3"/>
    <w:rsid w:val="006C0AB1"/>
    <w:rsid w:val="006C2F76"/>
    <w:rsid w:val="006C358B"/>
    <w:rsid w:val="006C4D0C"/>
    <w:rsid w:val="006D2EAD"/>
    <w:rsid w:val="006D3F88"/>
    <w:rsid w:val="006D6DAC"/>
    <w:rsid w:val="006D7F57"/>
    <w:rsid w:val="006E4F8A"/>
    <w:rsid w:val="006E58ED"/>
    <w:rsid w:val="006E5B1A"/>
    <w:rsid w:val="006E6886"/>
    <w:rsid w:val="006E73B5"/>
    <w:rsid w:val="006F7785"/>
    <w:rsid w:val="00702E18"/>
    <w:rsid w:val="007045ED"/>
    <w:rsid w:val="00705933"/>
    <w:rsid w:val="00705BCB"/>
    <w:rsid w:val="00723489"/>
    <w:rsid w:val="00732D9C"/>
    <w:rsid w:val="00742F2F"/>
    <w:rsid w:val="00743B89"/>
    <w:rsid w:val="00750A5C"/>
    <w:rsid w:val="00752226"/>
    <w:rsid w:val="00757BCC"/>
    <w:rsid w:val="007670AC"/>
    <w:rsid w:val="00771F1C"/>
    <w:rsid w:val="00776915"/>
    <w:rsid w:val="0077772D"/>
    <w:rsid w:val="00777E29"/>
    <w:rsid w:val="00785673"/>
    <w:rsid w:val="00787D06"/>
    <w:rsid w:val="00790C0F"/>
    <w:rsid w:val="00794662"/>
    <w:rsid w:val="0079577A"/>
    <w:rsid w:val="00796ECD"/>
    <w:rsid w:val="007970F6"/>
    <w:rsid w:val="007A6FAF"/>
    <w:rsid w:val="007B2EDD"/>
    <w:rsid w:val="007B318E"/>
    <w:rsid w:val="007B545B"/>
    <w:rsid w:val="007C0D97"/>
    <w:rsid w:val="007C3FFF"/>
    <w:rsid w:val="007C5692"/>
    <w:rsid w:val="007C7ABA"/>
    <w:rsid w:val="007D0E08"/>
    <w:rsid w:val="007D6AFB"/>
    <w:rsid w:val="007D7677"/>
    <w:rsid w:val="007E17E2"/>
    <w:rsid w:val="007E2B6E"/>
    <w:rsid w:val="007E4C34"/>
    <w:rsid w:val="007F17BD"/>
    <w:rsid w:val="007F395A"/>
    <w:rsid w:val="007F732A"/>
    <w:rsid w:val="00801746"/>
    <w:rsid w:val="00804732"/>
    <w:rsid w:val="00811EB8"/>
    <w:rsid w:val="00813016"/>
    <w:rsid w:val="00814660"/>
    <w:rsid w:val="008168E2"/>
    <w:rsid w:val="008174C3"/>
    <w:rsid w:val="00831C4A"/>
    <w:rsid w:val="008335BD"/>
    <w:rsid w:val="008338BC"/>
    <w:rsid w:val="008348F3"/>
    <w:rsid w:val="00834939"/>
    <w:rsid w:val="00837E62"/>
    <w:rsid w:val="00842CF9"/>
    <w:rsid w:val="00845E09"/>
    <w:rsid w:val="00847030"/>
    <w:rsid w:val="0085018A"/>
    <w:rsid w:val="00852AE0"/>
    <w:rsid w:val="00856EE9"/>
    <w:rsid w:val="00863F4E"/>
    <w:rsid w:val="008702C5"/>
    <w:rsid w:val="00871261"/>
    <w:rsid w:val="008762D2"/>
    <w:rsid w:val="0087722A"/>
    <w:rsid w:val="008831EF"/>
    <w:rsid w:val="00887174"/>
    <w:rsid w:val="008945DE"/>
    <w:rsid w:val="00894D62"/>
    <w:rsid w:val="008A06D3"/>
    <w:rsid w:val="008A0BF6"/>
    <w:rsid w:val="008A2C4C"/>
    <w:rsid w:val="008A35E8"/>
    <w:rsid w:val="008A400D"/>
    <w:rsid w:val="008A596D"/>
    <w:rsid w:val="008B1BEE"/>
    <w:rsid w:val="008B5240"/>
    <w:rsid w:val="008B6192"/>
    <w:rsid w:val="008C0AC4"/>
    <w:rsid w:val="008C0C88"/>
    <w:rsid w:val="008C2881"/>
    <w:rsid w:val="008C4D26"/>
    <w:rsid w:val="008C4ECA"/>
    <w:rsid w:val="008C65E4"/>
    <w:rsid w:val="008D5F97"/>
    <w:rsid w:val="008D7C49"/>
    <w:rsid w:val="008E03B9"/>
    <w:rsid w:val="008E3584"/>
    <w:rsid w:val="008E395C"/>
    <w:rsid w:val="008E3B53"/>
    <w:rsid w:val="008E7F21"/>
    <w:rsid w:val="008F4B92"/>
    <w:rsid w:val="008F6894"/>
    <w:rsid w:val="009006AE"/>
    <w:rsid w:val="00900BEF"/>
    <w:rsid w:val="00901C65"/>
    <w:rsid w:val="00903982"/>
    <w:rsid w:val="009121C9"/>
    <w:rsid w:val="00915ABF"/>
    <w:rsid w:val="00921B03"/>
    <w:rsid w:val="00925CD8"/>
    <w:rsid w:val="00926F3F"/>
    <w:rsid w:val="009332FA"/>
    <w:rsid w:val="00933D10"/>
    <w:rsid w:val="00934126"/>
    <w:rsid w:val="00941F1D"/>
    <w:rsid w:val="00944E5B"/>
    <w:rsid w:val="009517A3"/>
    <w:rsid w:val="0095704B"/>
    <w:rsid w:val="009572CC"/>
    <w:rsid w:val="00957D0B"/>
    <w:rsid w:val="00957D3D"/>
    <w:rsid w:val="00964EB7"/>
    <w:rsid w:val="00965CFB"/>
    <w:rsid w:val="00966E6D"/>
    <w:rsid w:val="00967E3E"/>
    <w:rsid w:val="009742BA"/>
    <w:rsid w:val="00975D09"/>
    <w:rsid w:val="00977960"/>
    <w:rsid w:val="0098129F"/>
    <w:rsid w:val="009825DC"/>
    <w:rsid w:val="0098472C"/>
    <w:rsid w:val="009862B2"/>
    <w:rsid w:val="009A3E04"/>
    <w:rsid w:val="009B041D"/>
    <w:rsid w:val="009B704D"/>
    <w:rsid w:val="009C1DD8"/>
    <w:rsid w:val="009C2045"/>
    <w:rsid w:val="009C3B70"/>
    <w:rsid w:val="009D1A0C"/>
    <w:rsid w:val="009D1D35"/>
    <w:rsid w:val="009E3740"/>
    <w:rsid w:val="009F216E"/>
    <w:rsid w:val="009F29FD"/>
    <w:rsid w:val="009F465D"/>
    <w:rsid w:val="009F5D3C"/>
    <w:rsid w:val="00A118DC"/>
    <w:rsid w:val="00A1483D"/>
    <w:rsid w:val="00A16C5F"/>
    <w:rsid w:val="00A21BF9"/>
    <w:rsid w:val="00A242DF"/>
    <w:rsid w:val="00A244FE"/>
    <w:rsid w:val="00A3332B"/>
    <w:rsid w:val="00A36A0A"/>
    <w:rsid w:val="00A40D88"/>
    <w:rsid w:val="00A42660"/>
    <w:rsid w:val="00A4629F"/>
    <w:rsid w:val="00A46451"/>
    <w:rsid w:val="00A54B21"/>
    <w:rsid w:val="00A557F7"/>
    <w:rsid w:val="00A565A7"/>
    <w:rsid w:val="00A56C77"/>
    <w:rsid w:val="00A65A01"/>
    <w:rsid w:val="00A71FF8"/>
    <w:rsid w:val="00A760D8"/>
    <w:rsid w:val="00A761B8"/>
    <w:rsid w:val="00A80281"/>
    <w:rsid w:val="00A846D5"/>
    <w:rsid w:val="00A878F0"/>
    <w:rsid w:val="00A90266"/>
    <w:rsid w:val="00A92318"/>
    <w:rsid w:val="00A96C70"/>
    <w:rsid w:val="00A97FBF"/>
    <w:rsid w:val="00AA33D4"/>
    <w:rsid w:val="00AB0108"/>
    <w:rsid w:val="00AB476C"/>
    <w:rsid w:val="00AB4BC9"/>
    <w:rsid w:val="00AB7C28"/>
    <w:rsid w:val="00AC1EC2"/>
    <w:rsid w:val="00AC3881"/>
    <w:rsid w:val="00AC6135"/>
    <w:rsid w:val="00AD06BD"/>
    <w:rsid w:val="00AD2759"/>
    <w:rsid w:val="00AD5421"/>
    <w:rsid w:val="00AD5E9B"/>
    <w:rsid w:val="00AD6525"/>
    <w:rsid w:val="00AE14C0"/>
    <w:rsid w:val="00AE17A1"/>
    <w:rsid w:val="00AE505C"/>
    <w:rsid w:val="00AF007B"/>
    <w:rsid w:val="00AF062D"/>
    <w:rsid w:val="00AF1BCF"/>
    <w:rsid w:val="00AF64F2"/>
    <w:rsid w:val="00AF7AAE"/>
    <w:rsid w:val="00AF7B07"/>
    <w:rsid w:val="00B00129"/>
    <w:rsid w:val="00B10147"/>
    <w:rsid w:val="00B11B3B"/>
    <w:rsid w:val="00B124B0"/>
    <w:rsid w:val="00B2675D"/>
    <w:rsid w:val="00B26BCA"/>
    <w:rsid w:val="00B309A4"/>
    <w:rsid w:val="00B3143A"/>
    <w:rsid w:val="00B41D48"/>
    <w:rsid w:val="00B4474C"/>
    <w:rsid w:val="00B448C7"/>
    <w:rsid w:val="00B454FC"/>
    <w:rsid w:val="00B465C3"/>
    <w:rsid w:val="00B51984"/>
    <w:rsid w:val="00B5398F"/>
    <w:rsid w:val="00B53AD1"/>
    <w:rsid w:val="00B5507A"/>
    <w:rsid w:val="00B5682D"/>
    <w:rsid w:val="00B66310"/>
    <w:rsid w:val="00B705DD"/>
    <w:rsid w:val="00B7270B"/>
    <w:rsid w:val="00B744A3"/>
    <w:rsid w:val="00B765DF"/>
    <w:rsid w:val="00B80FAD"/>
    <w:rsid w:val="00B82975"/>
    <w:rsid w:val="00B850CC"/>
    <w:rsid w:val="00B87917"/>
    <w:rsid w:val="00B91DA7"/>
    <w:rsid w:val="00B94FA0"/>
    <w:rsid w:val="00BA2034"/>
    <w:rsid w:val="00BA209B"/>
    <w:rsid w:val="00BA2ABB"/>
    <w:rsid w:val="00BA4494"/>
    <w:rsid w:val="00BA78FB"/>
    <w:rsid w:val="00BB5272"/>
    <w:rsid w:val="00BC020F"/>
    <w:rsid w:val="00BC0EF5"/>
    <w:rsid w:val="00BC24E2"/>
    <w:rsid w:val="00BC3ECF"/>
    <w:rsid w:val="00BC533E"/>
    <w:rsid w:val="00BD6D47"/>
    <w:rsid w:val="00BD6E38"/>
    <w:rsid w:val="00BE41FC"/>
    <w:rsid w:val="00BF0270"/>
    <w:rsid w:val="00BF0DB1"/>
    <w:rsid w:val="00BF5CE2"/>
    <w:rsid w:val="00C0045B"/>
    <w:rsid w:val="00C01892"/>
    <w:rsid w:val="00C056CB"/>
    <w:rsid w:val="00C10286"/>
    <w:rsid w:val="00C14E58"/>
    <w:rsid w:val="00C20BB8"/>
    <w:rsid w:val="00C30E2F"/>
    <w:rsid w:val="00C320ED"/>
    <w:rsid w:val="00C3551D"/>
    <w:rsid w:val="00C368E4"/>
    <w:rsid w:val="00C47240"/>
    <w:rsid w:val="00C50F15"/>
    <w:rsid w:val="00C5220E"/>
    <w:rsid w:val="00C5464D"/>
    <w:rsid w:val="00C5748B"/>
    <w:rsid w:val="00C60B19"/>
    <w:rsid w:val="00C62227"/>
    <w:rsid w:val="00C63F24"/>
    <w:rsid w:val="00C648C2"/>
    <w:rsid w:val="00C6701A"/>
    <w:rsid w:val="00C713D6"/>
    <w:rsid w:val="00C825A4"/>
    <w:rsid w:val="00C8294D"/>
    <w:rsid w:val="00C85052"/>
    <w:rsid w:val="00C851FF"/>
    <w:rsid w:val="00C8603A"/>
    <w:rsid w:val="00C96B84"/>
    <w:rsid w:val="00CA79F9"/>
    <w:rsid w:val="00CB06A2"/>
    <w:rsid w:val="00CB089C"/>
    <w:rsid w:val="00CB3970"/>
    <w:rsid w:val="00CB4C75"/>
    <w:rsid w:val="00CB5B22"/>
    <w:rsid w:val="00CC27DA"/>
    <w:rsid w:val="00CC2A15"/>
    <w:rsid w:val="00CC6F85"/>
    <w:rsid w:val="00CD0D7C"/>
    <w:rsid w:val="00CE109A"/>
    <w:rsid w:val="00CE1D15"/>
    <w:rsid w:val="00CE5D49"/>
    <w:rsid w:val="00CF0039"/>
    <w:rsid w:val="00CF04A1"/>
    <w:rsid w:val="00CF1E98"/>
    <w:rsid w:val="00CF487F"/>
    <w:rsid w:val="00CF5C76"/>
    <w:rsid w:val="00D03329"/>
    <w:rsid w:val="00D04013"/>
    <w:rsid w:val="00D04986"/>
    <w:rsid w:val="00D06B68"/>
    <w:rsid w:val="00D079C0"/>
    <w:rsid w:val="00D104AA"/>
    <w:rsid w:val="00D15EA8"/>
    <w:rsid w:val="00D16FD9"/>
    <w:rsid w:val="00D17282"/>
    <w:rsid w:val="00D3152B"/>
    <w:rsid w:val="00D333A7"/>
    <w:rsid w:val="00D4365B"/>
    <w:rsid w:val="00D462D8"/>
    <w:rsid w:val="00D518A8"/>
    <w:rsid w:val="00D51E0D"/>
    <w:rsid w:val="00D55995"/>
    <w:rsid w:val="00D64898"/>
    <w:rsid w:val="00D64E16"/>
    <w:rsid w:val="00D65E27"/>
    <w:rsid w:val="00D6697D"/>
    <w:rsid w:val="00D7303D"/>
    <w:rsid w:val="00D80844"/>
    <w:rsid w:val="00D80A1E"/>
    <w:rsid w:val="00D814E4"/>
    <w:rsid w:val="00D84687"/>
    <w:rsid w:val="00D84F83"/>
    <w:rsid w:val="00D87721"/>
    <w:rsid w:val="00DA0D66"/>
    <w:rsid w:val="00DA22C9"/>
    <w:rsid w:val="00DA7866"/>
    <w:rsid w:val="00DB2010"/>
    <w:rsid w:val="00DB440C"/>
    <w:rsid w:val="00DC1298"/>
    <w:rsid w:val="00DC5316"/>
    <w:rsid w:val="00DD4C42"/>
    <w:rsid w:val="00DE08DE"/>
    <w:rsid w:val="00DE14C2"/>
    <w:rsid w:val="00DE1E14"/>
    <w:rsid w:val="00DE4E52"/>
    <w:rsid w:val="00DE6AAD"/>
    <w:rsid w:val="00DF15C4"/>
    <w:rsid w:val="00DF34F6"/>
    <w:rsid w:val="00DF6501"/>
    <w:rsid w:val="00DF7D20"/>
    <w:rsid w:val="00E0379B"/>
    <w:rsid w:val="00E0518C"/>
    <w:rsid w:val="00E0613A"/>
    <w:rsid w:val="00E10C39"/>
    <w:rsid w:val="00E11FD6"/>
    <w:rsid w:val="00E12686"/>
    <w:rsid w:val="00E17F8A"/>
    <w:rsid w:val="00E26859"/>
    <w:rsid w:val="00E3794F"/>
    <w:rsid w:val="00E407DD"/>
    <w:rsid w:val="00E5037C"/>
    <w:rsid w:val="00E51BB4"/>
    <w:rsid w:val="00E54030"/>
    <w:rsid w:val="00E54B83"/>
    <w:rsid w:val="00E573A8"/>
    <w:rsid w:val="00E62D9B"/>
    <w:rsid w:val="00E6406C"/>
    <w:rsid w:val="00E676BC"/>
    <w:rsid w:val="00E70CF7"/>
    <w:rsid w:val="00E740DB"/>
    <w:rsid w:val="00E75AAC"/>
    <w:rsid w:val="00E81E49"/>
    <w:rsid w:val="00E84CAE"/>
    <w:rsid w:val="00E90F2C"/>
    <w:rsid w:val="00E93709"/>
    <w:rsid w:val="00EA7F20"/>
    <w:rsid w:val="00EB0B81"/>
    <w:rsid w:val="00EB6BA5"/>
    <w:rsid w:val="00EB76E6"/>
    <w:rsid w:val="00EC143F"/>
    <w:rsid w:val="00ED2B38"/>
    <w:rsid w:val="00ED4E53"/>
    <w:rsid w:val="00EE67A3"/>
    <w:rsid w:val="00EF0EB1"/>
    <w:rsid w:val="00EF1228"/>
    <w:rsid w:val="00EF2C77"/>
    <w:rsid w:val="00EF3032"/>
    <w:rsid w:val="00EF3166"/>
    <w:rsid w:val="00EF57E2"/>
    <w:rsid w:val="00F00D14"/>
    <w:rsid w:val="00F059DE"/>
    <w:rsid w:val="00F05D14"/>
    <w:rsid w:val="00F11BFF"/>
    <w:rsid w:val="00F220F1"/>
    <w:rsid w:val="00F23C63"/>
    <w:rsid w:val="00F241E7"/>
    <w:rsid w:val="00F357B3"/>
    <w:rsid w:val="00F36BBE"/>
    <w:rsid w:val="00F41861"/>
    <w:rsid w:val="00F42771"/>
    <w:rsid w:val="00F468B8"/>
    <w:rsid w:val="00F47B4E"/>
    <w:rsid w:val="00F504D6"/>
    <w:rsid w:val="00F536DF"/>
    <w:rsid w:val="00F54029"/>
    <w:rsid w:val="00F547A5"/>
    <w:rsid w:val="00F554CB"/>
    <w:rsid w:val="00F55683"/>
    <w:rsid w:val="00F56ECA"/>
    <w:rsid w:val="00F57C52"/>
    <w:rsid w:val="00F57E76"/>
    <w:rsid w:val="00F60C5C"/>
    <w:rsid w:val="00F6327F"/>
    <w:rsid w:val="00F66675"/>
    <w:rsid w:val="00F67D5E"/>
    <w:rsid w:val="00F67FC5"/>
    <w:rsid w:val="00F71EBA"/>
    <w:rsid w:val="00F730E4"/>
    <w:rsid w:val="00F81B45"/>
    <w:rsid w:val="00F866E8"/>
    <w:rsid w:val="00F9628F"/>
    <w:rsid w:val="00FA059B"/>
    <w:rsid w:val="00FA3553"/>
    <w:rsid w:val="00FA3DF6"/>
    <w:rsid w:val="00FA56B8"/>
    <w:rsid w:val="00FA7650"/>
    <w:rsid w:val="00FB7320"/>
    <w:rsid w:val="00FC1133"/>
    <w:rsid w:val="00FC315A"/>
    <w:rsid w:val="00FC73ED"/>
    <w:rsid w:val="00FD337B"/>
    <w:rsid w:val="00FD6BAE"/>
    <w:rsid w:val="00FE3B9F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144A3B"/>
  <w15:docId w15:val="{2B3C092B-A1D6-41C5-9567-DF821C3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7BFC-9933-4129-BB56-66A8B95909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116B39-A31C-4BFA-A761-DBF79D777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7E399-469C-49C4-9B7D-044219A64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1EAAE7-2A19-4AD1-8843-1056FE09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